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68F0" w14:textId="77777777" w:rsidR="00255C20" w:rsidRPr="009B1C41" w:rsidRDefault="00255C20" w:rsidP="00255C20">
      <w:pPr>
        <w:tabs>
          <w:tab w:val="left" w:pos="3240"/>
        </w:tabs>
        <w:ind w:firstLineChars="250" w:firstLine="1400"/>
        <w:rPr>
          <w:rFonts w:ascii="HGS創英ﾌﾟﾚｾﾞﾝｽEB" w:eastAsia="HGS創英ﾌﾟﾚｾﾞﾝｽEB" w:hAnsi="Batang" w:cs="Batang"/>
          <w:color w:val="FF00FF"/>
          <w:sz w:val="22"/>
          <w:szCs w:val="22"/>
        </w:rPr>
      </w:pPr>
      <w:r w:rsidRPr="009D097D">
        <w:rPr>
          <w:rFonts w:ascii="HGS創英ﾌﾟﾚｾﾞﾝｽEB" w:eastAsia="HGS創英ﾌﾟﾚｾﾞﾝｽEB" w:hint="eastAsia"/>
          <w:color w:val="000000" w:themeColor="text1"/>
          <w:sz w:val="56"/>
          <w:szCs w:val="56"/>
        </w:rPr>
        <w:t>相　談　票</w:t>
      </w:r>
      <w:r w:rsidRPr="009D097D">
        <w:rPr>
          <w:rFonts w:ascii="HGS創英ﾌﾟﾚｾﾞﾝｽEB" w:eastAsia="HGS創英ﾌﾟﾚｾﾞﾝｽEB" w:hint="eastAsia"/>
          <w:color w:val="000000" w:themeColor="text1"/>
          <w:sz w:val="28"/>
          <w:szCs w:val="28"/>
        </w:rPr>
        <w:t xml:space="preserve">　　　　　</w:t>
      </w:r>
      <w:r w:rsidR="005B5352">
        <w:rPr>
          <w:rFonts w:ascii="HGS創英ﾌﾟﾚｾﾞﾝｽEB" w:eastAsia="HGS創英ﾌﾟﾚｾﾞﾝｽEB" w:hint="eastAsia"/>
          <w:color w:val="000000" w:themeColor="text1"/>
          <w:sz w:val="28"/>
          <w:szCs w:val="28"/>
        </w:rPr>
        <w:t xml:space="preserve">金成支援学校　　</w:t>
      </w:r>
      <w:r w:rsidRPr="009D097D">
        <w:rPr>
          <w:rFonts w:ascii="HGS創英ﾌﾟﾚｾﾞﾝｽEB" w:eastAsia="HGS創英ﾌﾟﾚｾﾞﾝｽEB" w:hint="eastAsia"/>
          <w:color w:val="000000" w:themeColor="text1"/>
          <w:sz w:val="28"/>
          <w:szCs w:val="28"/>
        </w:rPr>
        <w:t>支援部</w:t>
      </w:r>
      <w:r w:rsidRPr="009B1C41">
        <w:rPr>
          <w:rFonts w:ascii="HGS創英ﾌﾟﾚｾﾞﾝｽEB" w:eastAsia="HGS創英ﾌﾟﾚｾﾞﾝｽEB" w:hint="eastAsia"/>
          <w:color w:val="FF00FF"/>
          <w:sz w:val="28"/>
          <w:szCs w:val="28"/>
        </w:rPr>
        <w:t xml:space="preserve">　</w:t>
      </w:r>
      <w:r w:rsidRPr="009B1C41">
        <w:rPr>
          <w:rFonts w:ascii="HGS創英ﾌﾟﾚｾﾞﾝｽEB" w:eastAsia="HGS創英ﾌﾟﾚｾﾞﾝｽEB" w:hint="eastAsia"/>
          <w:sz w:val="22"/>
          <w:szCs w:val="22"/>
        </w:rPr>
        <w:t>ＮＯ１</w:t>
      </w:r>
      <w:r w:rsidRPr="009B1C41">
        <w:rPr>
          <w:rFonts w:ascii="HGS創英ﾌﾟﾚｾﾞﾝｽEB" w:eastAsia="HGS創英ﾌﾟﾚｾﾞﾝｽEB" w:hint="eastAsia"/>
          <w:color w:val="FF00FF"/>
          <w:sz w:val="22"/>
          <w:szCs w:val="22"/>
        </w:rPr>
        <w:t xml:space="preserve">　</w:t>
      </w:r>
    </w:p>
    <w:p w14:paraId="4C07C23D" w14:textId="77777777" w:rsidR="003532AB" w:rsidRPr="009B1C41" w:rsidRDefault="005C13E0" w:rsidP="00B438D9">
      <w:pPr>
        <w:rPr>
          <w:rFonts w:ascii="HGS創英ﾌﾟﾚｾﾞﾝｽEB" w:eastAsia="HGS創英ﾌﾟﾚｾﾞﾝｽEB"/>
        </w:rPr>
      </w:pPr>
      <w:r>
        <w:rPr>
          <w:rFonts w:ascii="HGS創英ﾌﾟﾚｾﾞﾝｽEB" w:eastAsia="HGS創英ﾌﾟﾚｾﾞﾝｽEB"/>
          <w:color w:val="FF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A38D2" wp14:editId="34B2A961">
                <wp:simplePos x="0" y="0"/>
                <wp:positionH relativeFrom="column">
                  <wp:posOffset>1828800</wp:posOffset>
                </wp:positionH>
                <wp:positionV relativeFrom="paragraph">
                  <wp:posOffset>115570</wp:posOffset>
                </wp:positionV>
                <wp:extent cx="4229100" cy="457200"/>
                <wp:effectExtent l="0" t="127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A2407" w14:textId="77777777" w:rsidR="004F78E8" w:rsidRPr="009B1C41" w:rsidRDefault="004F78E8" w:rsidP="00255C20">
                            <w:pPr>
                              <w:spacing w:line="320" w:lineRule="exact"/>
                              <w:rPr>
                                <w:rFonts w:ascii="HGS創英ﾌﾟﾚｾﾞﾝｽEB" w:eastAsia="HGS創英ﾌﾟﾚｾﾞﾝｽEB"/>
                                <w:sz w:val="22"/>
                                <w:szCs w:val="22"/>
                              </w:rPr>
                            </w:pPr>
                            <w:r w:rsidRPr="009B1C41">
                              <w:rPr>
                                <w:rFonts w:ascii="HGS創英ﾌﾟﾚｾﾞﾝｽEB" w:eastAsia="HGS創英ﾌﾟﾚｾﾞﾝｽEB" w:hint="eastAsia"/>
                                <w:sz w:val="22"/>
                                <w:szCs w:val="22"/>
                              </w:rPr>
                              <w:t>○全部書く必要はありません。分かる範囲で記入してください。</w:t>
                            </w:r>
                          </w:p>
                          <w:p w14:paraId="54D4E853" w14:textId="77777777" w:rsidR="004F78E8" w:rsidRPr="009B1C41" w:rsidRDefault="004F78E8" w:rsidP="00255C20">
                            <w:pPr>
                              <w:spacing w:line="320" w:lineRule="exact"/>
                              <w:ind w:firstLineChars="400" w:firstLine="840"/>
                              <w:rPr>
                                <w:rFonts w:ascii="HGS創英ﾌﾟﾚｾﾞﾝｽEB" w:eastAsia="HGS創英ﾌﾟﾚｾﾞﾝｽEB"/>
                              </w:rPr>
                            </w:pPr>
                            <w:r w:rsidRPr="009B1C41">
                              <w:rPr>
                                <w:rFonts w:ascii="HGS創英ﾌﾟﾚｾﾞﾝｽEB" w:eastAsia="HGS創英ﾌﾟﾚｾﾞﾝｽEB" w:hint="eastAsia"/>
                              </w:rPr>
                              <w:t>記入者名（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A38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in;margin-top:9.1pt;width:33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" filled="f" fillcolor="#cfc" stroked="f">
                <v:textbox inset="5.85pt,.7pt,5.85pt,.7pt">
                  <w:txbxContent>
                    <w:p w14:paraId="3BCA2407" w14:textId="77777777" w:rsidR="004F78E8" w:rsidRPr="009B1C41" w:rsidRDefault="004F78E8" w:rsidP="00255C20">
                      <w:pPr>
                        <w:spacing w:line="320" w:lineRule="exact"/>
                        <w:rPr>
                          <w:rFonts w:ascii="HGS創英ﾌﾟﾚｾﾞﾝｽEB" w:eastAsia="HGS創英ﾌﾟﾚｾﾞﾝｽEB"/>
                          <w:sz w:val="22"/>
                          <w:szCs w:val="22"/>
                        </w:rPr>
                      </w:pPr>
                      <w:r w:rsidRPr="009B1C41">
                        <w:rPr>
                          <w:rFonts w:ascii="HGS創英ﾌﾟﾚｾﾞﾝｽEB" w:eastAsia="HGS創英ﾌﾟﾚｾﾞﾝｽEB" w:hint="eastAsia"/>
                          <w:sz w:val="22"/>
                          <w:szCs w:val="22"/>
                        </w:rPr>
                        <w:t>○全部書く必要はありません。分かる範囲で記入してください。</w:t>
                      </w:r>
                    </w:p>
                    <w:p w14:paraId="54D4E853" w14:textId="77777777" w:rsidR="004F78E8" w:rsidRPr="009B1C41" w:rsidRDefault="004F78E8" w:rsidP="00255C20">
                      <w:pPr>
                        <w:spacing w:line="320" w:lineRule="exact"/>
                        <w:ind w:firstLineChars="400" w:firstLine="840"/>
                        <w:rPr>
                          <w:rFonts w:ascii="HGS創英ﾌﾟﾚｾﾞﾝｽEB" w:eastAsia="HGS創英ﾌﾟﾚｾﾞﾝｽEB"/>
                        </w:rPr>
                      </w:pPr>
                      <w:r w:rsidRPr="009B1C41">
                        <w:rPr>
                          <w:rFonts w:ascii="HGS創英ﾌﾟﾚｾﾞﾝｽEB" w:eastAsia="HGS創英ﾌﾟﾚｾﾞﾝｽEB" w:hint="eastAsia"/>
                        </w:rPr>
                        <w:t>記入者名（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ﾌﾟﾚｾﾞﾝｽEB" w:eastAsia="HGS創英ﾌﾟﾚｾﾞﾝｽE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8C6F4" wp14:editId="62955AE0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057900" cy="0"/>
                <wp:effectExtent l="19050" t="23495" r="19050" b="2413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506DA"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7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" strokecolor="black [3213]" strokeweight="3pt">
                <v:shadow color="#7f7f7f [1601]" opacity=".5" offset="1pt"/>
              </v:line>
            </w:pict>
          </mc:Fallback>
        </mc:AlternateContent>
      </w:r>
    </w:p>
    <w:p w14:paraId="60B36C29" w14:textId="77777777" w:rsidR="00800627" w:rsidRDefault="00800627" w:rsidP="00B438D9"/>
    <w:tbl>
      <w:tblPr>
        <w:tblpPr w:leftFromText="142" w:rightFromText="142" w:vertAnchor="text" w:horzAnchor="margin" w:tblpY="18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3240"/>
        <w:gridCol w:w="720"/>
        <w:gridCol w:w="365"/>
        <w:gridCol w:w="715"/>
        <w:gridCol w:w="3240"/>
      </w:tblGrid>
      <w:tr w:rsidR="00255C20" w:rsidRPr="00742496" w14:paraId="5AD3685E" w14:textId="77777777" w:rsidTr="004F78E8">
        <w:trPr>
          <w:trHeight w:val="342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493E1B" w14:textId="77777777"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w w:val="80"/>
                <w:sz w:val="16"/>
                <w:szCs w:val="16"/>
              </w:rPr>
              <w:t>（ふりがな）</w:t>
            </w:r>
          </w:p>
          <w:p w14:paraId="3AE06A26" w14:textId="77777777"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名　前</w:t>
            </w:r>
          </w:p>
          <w:p w14:paraId="4E551390" w14:textId="77777777"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（性別）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0DC5A66" w14:textId="77777777" w:rsidR="00255C20" w:rsidRPr="00742496" w:rsidRDefault="00255C20" w:rsidP="00255C20">
            <w:pPr>
              <w:rPr>
                <w:rFonts w:ascii="HG丸ｺﾞｼｯｸM-PRO"/>
                <w:color w:val="000000"/>
                <w:w w:val="66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w w:val="66"/>
                <w:szCs w:val="21"/>
              </w:rPr>
              <w:t xml:space="preserve">　　　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84C1CA" w14:textId="77777777"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生年</w:t>
            </w:r>
          </w:p>
          <w:p w14:paraId="500B27D7" w14:textId="77777777"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月日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044B8E" w14:textId="77777777" w:rsidR="00255C20" w:rsidRPr="00742496" w:rsidRDefault="00255C20" w:rsidP="00255C20">
            <w:pPr>
              <w:jc w:val="center"/>
              <w:rPr>
                <w:rFonts w:ascii="HG丸ｺﾞｼｯｸM-PRO"/>
                <w:szCs w:val="21"/>
              </w:rPr>
            </w:pPr>
            <w:r w:rsidRPr="00742496">
              <w:rPr>
                <w:rFonts w:ascii="HG丸ｺﾞｼｯｸM-PRO" w:hint="eastAsia"/>
                <w:szCs w:val="21"/>
              </w:rPr>
              <w:t xml:space="preserve">　年　　　　月　　　　日</w:t>
            </w:r>
          </w:p>
        </w:tc>
      </w:tr>
      <w:tr w:rsidR="00255C20" w:rsidRPr="00742496" w14:paraId="4D9343C2" w14:textId="77777777" w:rsidTr="004F78E8">
        <w:trPr>
          <w:trHeight w:val="456"/>
        </w:trPr>
        <w:tc>
          <w:tcPr>
            <w:tcW w:w="1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57B98F" w14:textId="77777777"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</w:p>
        </w:tc>
        <w:tc>
          <w:tcPr>
            <w:tcW w:w="3960" w:type="dxa"/>
            <w:gridSpan w:val="2"/>
            <w:tcBorders>
              <w:top w:val="dashed" w:sz="4" w:space="0" w:color="auto"/>
            </w:tcBorders>
            <w:vAlign w:val="center"/>
          </w:tcPr>
          <w:p w14:paraId="6F7693DD" w14:textId="77777777" w:rsidR="00255C20" w:rsidRPr="00742496" w:rsidRDefault="00255C20" w:rsidP="00255C20">
            <w:pPr>
              <w:ind w:firstLineChars="700" w:firstLine="1680"/>
              <w:rPr>
                <w:rFonts w:ascii="HG丸ｺﾞｼｯｸM-PRO"/>
                <w:szCs w:val="21"/>
              </w:rPr>
            </w:pPr>
            <w:r w:rsidRPr="00742496">
              <w:rPr>
                <w:rFonts w:ascii="HG丸ｺﾞｼｯｸM-PRO" w:hint="eastAsia"/>
                <w:sz w:val="24"/>
              </w:rPr>
              <w:t xml:space="preserve">　　　　　（　　）</w:t>
            </w:r>
          </w:p>
        </w:tc>
        <w:tc>
          <w:tcPr>
            <w:tcW w:w="1080" w:type="dxa"/>
            <w:gridSpan w:val="2"/>
            <w:vMerge/>
            <w:shd w:val="clear" w:color="auto" w:fill="FFFFFF" w:themeFill="background1"/>
            <w:vAlign w:val="center"/>
          </w:tcPr>
          <w:p w14:paraId="33137B4C" w14:textId="77777777" w:rsidR="00255C20" w:rsidRPr="00742496" w:rsidRDefault="00255C20" w:rsidP="00255C20">
            <w:pPr>
              <w:jc w:val="center"/>
              <w:rPr>
                <w:rFonts w:ascii="HG丸ｺﾞｼｯｸM-PRO"/>
                <w:color w:val="FF6600"/>
                <w:sz w:val="24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14:paraId="0D6DEFC0" w14:textId="77777777" w:rsidR="00255C20" w:rsidRPr="00742496" w:rsidRDefault="00255C20" w:rsidP="00255C20">
            <w:pPr>
              <w:jc w:val="center"/>
              <w:rPr>
                <w:rFonts w:ascii="HG丸ｺﾞｼｯｸM-PRO"/>
                <w:sz w:val="28"/>
                <w:szCs w:val="28"/>
              </w:rPr>
            </w:pPr>
          </w:p>
        </w:tc>
      </w:tr>
      <w:tr w:rsidR="00255C20" w:rsidRPr="00742496" w14:paraId="6081CF5A" w14:textId="77777777" w:rsidTr="004F78E8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B4D5C" w14:textId="77777777" w:rsidR="009B1C41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学校</w:t>
            </w:r>
            <w:r w:rsidR="009B1C41" w:rsidRPr="00742496">
              <w:rPr>
                <w:rFonts w:ascii="HG丸ｺﾞｼｯｸM-PRO" w:hint="eastAsia"/>
                <w:color w:val="000000"/>
                <w:szCs w:val="21"/>
              </w:rPr>
              <w:t>（園）</w:t>
            </w:r>
          </w:p>
          <w:p w14:paraId="51F37AC4" w14:textId="77777777" w:rsidR="00255C20" w:rsidRPr="00742496" w:rsidRDefault="00255C20" w:rsidP="009B1C41">
            <w:pPr>
              <w:ind w:firstLineChars="100" w:firstLine="210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学年・組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9A1D3" w14:textId="77777777" w:rsidR="00255C20" w:rsidRPr="00742496" w:rsidRDefault="00255C20" w:rsidP="00255C20">
            <w:pPr>
              <w:rPr>
                <w:rFonts w:ascii="HG丸ｺﾞｼｯｸM-PRO"/>
                <w:sz w:val="24"/>
              </w:rPr>
            </w:pPr>
            <w:r w:rsidRPr="00742496">
              <w:rPr>
                <w:rFonts w:ascii="HG丸ｺﾞｼｯｸM-PRO" w:hint="eastAsia"/>
                <w:sz w:val="24"/>
              </w:rPr>
              <w:t xml:space="preserve">　　　　　　　　　　　</w:t>
            </w:r>
            <w:r w:rsidR="005B3F62" w:rsidRPr="00742496">
              <w:rPr>
                <w:rFonts w:ascii="HG丸ｺﾞｼｯｸM-PRO" w:hint="eastAsia"/>
                <w:sz w:val="24"/>
              </w:rPr>
              <w:t xml:space="preserve">　　　　　　　　</w:t>
            </w:r>
          </w:p>
        </w:tc>
      </w:tr>
      <w:tr w:rsidR="00255C20" w:rsidRPr="00742496" w14:paraId="709FFFDA" w14:textId="77777777" w:rsidTr="004F78E8">
        <w:trPr>
          <w:trHeight w:val="911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FC9645" w14:textId="77777777"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担任名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DC874" w14:textId="77777777" w:rsidR="00255C20" w:rsidRPr="00742496" w:rsidRDefault="00255C20" w:rsidP="00255C20">
            <w:pPr>
              <w:jc w:val="center"/>
              <w:rPr>
                <w:rFonts w:ascii="HG丸ｺﾞｼｯｸM-PRO"/>
                <w:szCs w:val="21"/>
              </w:rPr>
            </w:pPr>
          </w:p>
        </w:tc>
      </w:tr>
      <w:tr w:rsidR="00255C20" w:rsidRPr="00742496" w14:paraId="58779CB1" w14:textId="77777777" w:rsidTr="004F78E8">
        <w:trPr>
          <w:trHeight w:val="897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2735D2" w14:textId="77777777"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家族構成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89B39" w14:textId="77777777" w:rsidR="00255C20" w:rsidRPr="00742496" w:rsidRDefault="00255C20" w:rsidP="00255C20">
            <w:pPr>
              <w:jc w:val="center"/>
              <w:rPr>
                <w:rFonts w:ascii="HG丸ｺﾞｼｯｸM-PRO"/>
                <w:szCs w:val="21"/>
              </w:rPr>
            </w:pPr>
          </w:p>
        </w:tc>
      </w:tr>
      <w:tr w:rsidR="00255C20" w:rsidRPr="00742496" w14:paraId="33418F7E" w14:textId="77777777" w:rsidTr="004F78E8">
        <w:trPr>
          <w:trHeight w:val="899"/>
        </w:trPr>
        <w:tc>
          <w:tcPr>
            <w:tcW w:w="1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31AF9" w14:textId="77777777"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診断名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EB924" w14:textId="77777777" w:rsidR="00255C20" w:rsidRPr="00742496" w:rsidRDefault="00255C20" w:rsidP="00255C20">
            <w:pPr>
              <w:jc w:val="center"/>
              <w:rPr>
                <w:rFonts w:ascii="HG丸ｺﾞｼｯｸM-PRO"/>
                <w:szCs w:val="21"/>
              </w:rPr>
            </w:pPr>
          </w:p>
        </w:tc>
      </w:tr>
      <w:tr w:rsidR="00255C20" w:rsidRPr="00742496" w14:paraId="4CFF9227" w14:textId="77777777" w:rsidTr="004F78E8">
        <w:trPr>
          <w:trHeight w:val="901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AA086" w14:textId="77777777"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診断機関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2704" w14:textId="77777777" w:rsidR="00255C20" w:rsidRPr="00742496" w:rsidRDefault="00255C20" w:rsidP="00255C20">
            <w:pPr>
              <w:ind w:firstLineChars="100" w:firstLine="210"/>
              <w:rPr>
                <w:rFonts w:ascii="HG丸ｺﾞｼｯｸM-PRO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CBDA" w14:textId="77777777" w:rsidR="00255C20" w:rsidRPr="00742496" w:rsidRDefault="00255C20" w:rsidP="00255C20">
            <w:pPr>
              <w:rPr>
                <w:rFonts w:ascii="HG丸ｺﾞｼｯｸM-PRO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診断時期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F265D" w14:textId="77777777" w:rsidR="00255C20" w:rsidRPr="00742496" w:rsidRDefault="00255C20" w:rsidP="00255C20">
            <w:pPr>
              <w:ind w:firstLineChars="100" w:firstLine="210"/>
              <w:rPr>
                <w:rFonts w:ascii="HG丸ｺﾞｼｯｸM-PRO"/>
                <w:szCs w:val="21"/>
              </w:rPr>
            </w:pPr>
          </w:p>
        </w:tc>
      </w:tr>
      <w:tr w:rsidR="00255C20" w:rsidRPr="00742496" w14:paraId="7AE099F3" w14:textId="77777777" w:rsidTr="004F78E8">
        <w:trPr>
          <w:trHeight w:val="724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396D03E" w14:textId="77777777"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主　訴</w:t>
            </w:r>
          </w:p>
        </w:tc>
        <w:tc>
          <w:tcPr>
            <w:tcW w:w="8280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BBF877B" w14:textId="77777777" w:rsidR="00255C20" w:rsidRPr="00742496" w:rsidRDefault="00560998" w:rsidP="00255C20">
            <w:pPr>
              <w:jc w:val="left"/>
              <w:rPr>
                <w:rFonts w:ascii="HGS創英ﾌﾟﾚｾﾞﾝｽEB" w:eastAsia="HGS創英ﾌﾟﾚｾﾞﾝｽEB"/>
                <w:w w:val="80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w w:val="80"/>
                <w:szCs w:val="21"/>
              </w:rPr>
              <w:t>※担任の先生が</w:t>
            </w:r>
            <w:r w:rsidR="004F78E8">
              <w:rPr>
                <w:rFonts w:ascii="HGS創英ﾌﾟﾚｾﾞﾝｽEB" w:eastAsia="HGS創英ﾌﾟﾚｾﾞﾝｽEB" w:hint="eastAsia"/>
                <w:w w:val="80"/>
                <w:szCs w:val="21"/>
              </w:rPr>
              <w:t>特に困っていることを</w:t>
            </w:r>
            <w:r w:rsidR="00B51557">
              <w:rPr>
                <w:rFonts w:ascii="HGS創英ﾌﾟﾚｾﾞﾝｽEB" w:eastAsia="HGS創英ﾌﾟﾚｾﾞﾝｽEB" w:hint="eastAsia"/>
                <w:w w:val="80"/>
                <w:szCs w:val="21"/>
              </w:rPr>
              <w:t>該当欄に</w:t>
            </w:r>
            <w:r w:rsidR="00255C20" w:rsidRPr="00742496">
              <w:rPr>
                <w:rFonts w:ascii="HGS創英ﾌﾟﾚｾﾞﾝｽEB" w:eastAsia="HGS創英ﾌﾟﾚｾﾞﾝｽEB" w:hint="eastAsia"/>
                <w:w w:val="80"/>
                <w:szCs w:val="21"/>
              </w:rPr>
              <w:t>お書きください。</w:t>
            </w:r>
          </w:p>
          <w:p w14:paraId="0DBD52ED" w14:textId="77777777"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聞く」ことについて</w:t>
            </w:r>
          </w:p>
          <w:p w14:paraId="33230E63" w14:textId="77777777" w:rsid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14:paraId="62EBBFF5" w14:textId="77777777"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14:paraId="09300B99" w14:textId="77777777"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14:paraId="1339AE26" w14:textId="77777777"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話す」ことについて</w:t>
            </w:r>
          </w:p>
          <w:p w14:paraId="26DA98CF" w14:textId="77777777" w:rsidR="0056099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  <w:r w:rsidRPr="004F78E8">
              <w:rPr>
                <w:rFonts w:ascii="HG丸ｺﾞｼｯｸM-PRO" w:hint="eastAsia"/>
                <w:w w:val="80"/>
                <w:sz w:val="16"/>
                <w:szCs w:val="16"/>
              </w:rPr>
              <w:t xml:space="preserve">　</w:t>
            </w:r>
          </w:p>
          <w:p w14:paraId="2B250F19" w14:textId="77777777"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14:paraId="47C0FA03" w14:textId="77777777"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14:paraId="51442D50" w14:textId="77777777"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読む」ことについて</w:t>
            </w:r>
          </w:p>
          <w:p w14:paraId="3F8B494D" w14:textId="77777777" w:rsidR="00560998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14:paraId="5D87F6BF" w14:textId="77777777"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14:paraId="4411ED2E" w14:textId="77777777"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14:paraId="7EC4D7D9" w14:textId="77777777"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書く」ことについて</w:t>
            </w:r>
          </w:p>
          <w:p w14:paraId="60998D60" w14:textId="77777777" w:rsid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  <w:r w:rsidRPr="004F78E8">
              <w:rPr>
                <w:rFonts w:ascii="HG丸ｺﾞｼｯｸM-PRO" w:hint="eastAsia"/>
                <w:w w:val="80"/>
                <w:sz w:val="16"/>
                <w:szCs w:val="16"/>
              </w:rPr>
              <w:br/>
            </w:r>
          </w:p>
          <w:p w14:paraId="7DD18B4A" w14:textId="77777777"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14:paraId="6AD999E7" w14:textId="77777777"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計算する」ことについて</w:t>
            </w:r>
          </w:p>
          <w:p w14:paraId="38F23538" w14:textId="77777777" w:rsidR="007874BE" w:rsidRDefault="007874BE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14:paraId="3EF07A63" w14:textId="77777777"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14:paraId="2A940806" w14:textId="77777777"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14:paraId="0C04A2C7" w14:textId="77777777" w:rsidR="007874BE" w:rsidRDefault="007874BE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その他</w:t>
            </w:r>
            <w:r w:rsidR="004F78E8">
              <w:rPr>
                <w:rFonts w:ascii="HG丸ｺﾞｼｯｸM-PRO" w:hint="eastAsia"/>
                <w:w w:val="80"/>
                <w:szCs w:val="21"/>
              </w:rPr>
              <w:t>（行動面等）</w:t>
            </w:r>
          </w:p>
          <w:p w14:paraId="28E5628B" w14:textId="77777777" w:rsidR="004F78E8" w:rsidRDefault="004F78E8" w:rsidP="00255C20">
            <w:pPr>
              <w:jc w:val="left"/>
              <w:rPr>
                <w:rFonts w:ascii="HG丸ｺﾞｼｯｸM-PRO"/>
                <w:w w:val="80"/>
                <w:szCs w:val="21"/>
              </w:rPr>
            </w:pPr>
          </w:p>
          <w:p w14:paraId="03023575" w14:textId="77777777" w:rsidR="004F78E8" w:rsidRDefault="004F78E8" w:rsidP="00255C20">
            <w:pPr>
              <w:jc w:val="left"/>
              <w:rPr>
                <w:rFonts w:ascii="HG丸ｺﾞｼｯｸM-PRO"/>
                <w:w w:val="80"/>
                <w:szCs w:val="21"/>
              </w:rPr>
            </w:pPr>
          </w:p>
          <w:p w14:paraId="06C97D82" w14:textId="77777777" w:rsidR="004F78E8" w:rsidRPr="00742496" w:rsidRDefault="004F78E8" w:rsidP="00255C20">
            <w:pPr>
              <w:jc w:val="left"/>
              <w:rPr>
                <w:rFonts w:ascii="HG丸ｺﾞｼｯｸM-PRO"/>
                <w:w w:val="80"/>
                <w:szCs w:val="21"/>
              </w:rPr>
            </w:pPr>
          </w:p>
        </w:tc>
      </w:tr>
      <w:tr w:rsidR="00255C20" w:rsidRPr="00742496" w14:paraId="400C3351" w14:textId="77777777" w:rsidTr="004F78E8">
        <w:trPr>
          <w:trHeight w:val="4184"/>
        </w:trPr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7EF92E" w14:textId="77777777"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</w:p>
        </w:tc>
        <w:tc>
          <w:tcPr>
            <w:tcW w:w="8280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2A1248" w14:textId="77777777" w:rsidR="00255C20" w:rsidRPr="00742496" w:rsidRDefault="00255C20" w:rsidP="00255C20">
            <w:pPr>
              <w:rPr>
                <w:rFonts w:ascii="HG丸ｺﾞｼｯｸM-PRO"/>
                <w:sz w:val="24"/>
              </w:rPr>
            </w:pPr>
          </w:p>
        </w:tc>
      </w:tr>
    </w:tbl>
    <w:p w14:paraId="2F197821" w14:textId="77777777" w:rsidR="00255C20" w:rsidRPr="00742496" w:rsidRDefault="00255C20" w:rsidP="00255C20">
      <w:pPr>
        <w:rPr>
          <w:rFonts w:ascii="HGS創英角ﾎﾟｯﾌﾟ体" w:eastAsia="HGS創英角ﾎﾟｯﾌﾟ体"/>
          <w:color w:val="FF00FF"/>
          <w:sz w:val="22"/>
          <w:szCs w:val="22"/>
        </w:rPr>
      </w:pPr>
    </w:p>
    <w:p w14:paraId="7F224B52" w14:textId="41D680DD" w:rsidR="00B51557" w:rsidRPr="00B51557" w:rsidRDefault="00255C20" w:rsidP="00255C20">
      <w:pPr>
        <w:rPr>
          <w:rFonts w:ascii="HGS創英ﾌﾟﾚｾﾞﾝｽEB" w:eastAsia="HGS創英ﾌﾟﾚｾﾞﾝｽEB"/>
          <w:sz w:val="22"/>
          <w:szCs w:val="22"/>
        </w:rPr>
      </w:pPr>
      <w:r w:rsidRPr="00742496">
        <w:rPr>
          <w:rFonts w:ascii="HGS創英ﾌﾟﾚｾﾞﾝｽEB" w:eastAsia="HGS創英ﾌﾟﾚｾﾞﾝｽEB" w:hint="eastAsia"/>
          <w:sz w:val="22"/>
          <w:szCs w:val="22"/>
        </w:rPr>
        <w:t>※個人情報につき取り扱い注意</w:t>
      </w:r>
      <w:r w:rsidR="00B51557">
        <w:rPr>
          <w:rFonts w:ascii="HGS創英ﾌﾟﾚｾﾞﾝｽEB" w:eastAsia="HGS創英ﾌﾟﾚｾﾞﾝｽEB" w:hint="eastAsia"/>
          <w:sz w:val="22"/>
          <w:szCs w:val="22"/>
        </w:rPr>
        <w:t>（郵送または直接お届け</w:t>
      </w:r>
      <w:r w:rsidR="00393CFA">
        <w:rPr>
          <w:rFonts w:ascii="HGS創英ﾌﾟﾚｾﾞﾝｽEB" w:eastAsia="HGS創英ﾌﾟﾚｾﾞﾝｽEB" w:hint="eastAsia"/>
          <w:sz w:val="22"/>
          <w:szCs w:val="22"/>
        </w:rPr>
        <w:t>くだ</w:t>
      </w:r>
      <w:r w:rsidR="00B51557">
        <w:rPr>
          <w:rFonts w:ascii="HGS創英ﾌﾟﾚｾﾞﾝｽEB" w:eastAsia="HGS創英ﾌﾟﾚｾﾞﾝｽEB" w:hint="eastAsia"/>
          <w:sz w:val="22"/>
          <w:szCs w:val="22"/>
        </w:rPr>
        <w:t>さい）</w:t>
      </w:r>
    </w:p>
    <w:p w14:paraId="61B097FA" w14:textId="77777777" w:rsidR="00255C20" w:rsidRPr="00742496" w:rsidRDefault="00255C20" w:rsidP="00255C20">
      <w:pPr>
        <w:tabs>
          <w:tab w:val="left" w:pos="3240"/>
        </w:tabs>
        <w:ind w:firstLineChars="250" w:firstLine="1400"/>
        <w:rPr>
          <w:rFonts w:ascii="HGS創英ﾌﾟﾚｾﾞﾝｽEB" w:eastAsia="HGS創英ﾌﾟﾚｾﾞﾝｽEB" w:hAnsi="Batang" w:cs="Batang"/>
          <w:color w:val="FF00FF"/>
          <w:sz w:val="22"/>
          <w:szCs w:val="22"/>
        </w:rPr>
      </w:pPr>
      <w:r w:rsidRPr="00742496">
        <w:rPr>
          <w:rFonts w:ascii="HGS創英ﾌﾟﾚｾﾞﾝｽEB" w:eastAsia="HGS創英ﾌﾟﾚｾﾞﾝｽEB" w:hint="eastAsia"/>
          <w:sz w:val="56"/>
          <w:szCs w:val="56"/>
        </w:rPr>
        <w:lastRenderedPageBreak/>
        <w:t>相　談　票</w:t>
      </w:r>
      <w:r w:rsidRPr="00742496">
        <w:rPr>
          <w:rFonts w:ascii="HGS創英ﾌﾟﾚｾﾞﾝｽEB" w:eastAsia="HGS創英ﾌﾟﾚｾﾞﾝｽEB" w:hint="eastAsia"/>
          <w:sz w:val="28"/>
          <w:szCs w:val="28"/>
        </w:rPr>
        <w:t xml:space="preserve">　　　　　</w:t>
      </w:r>
      <w:r w:rsidR="005B5352">
        <w:rPr>
          <w:rFonts w:ascii="HGS創英ﾌﾟﾚｾﾞﾝｽEB" w:eastAsia="HGS創英ﾌﾟﾚｾﾞﾝｽEB" w:hint="eastAsia"/>
          <w:sz w:val="28"/>
          <w:szCs w:val="28"/>
        </w:rPr>
        <w:t xml:space="preserve">金成支援学校　　</w:t>
      </w:r>
      <w:r w:rsidRPr="00742496">
        <w:rPr>
          <w:rFonts w:ascii="HGS創英ﾌﾟﾚｾﾞﾝｽEB" w:eastAsia="HGS創英ﾌﾟﾚｾﾞﾝｽEB" w:hint="eastAsia"/>
          <w:sz w:val="28"/>
          <w:szCs w:val="28"/>
        </w:rPr>
        <w:t xml:space="preserve">支援部　</w:t>
      </w:r>
      <w:r w:rsidRPr="00742496">
        <w:rPr>
          <w:rFonts w:ascii="HGS創英ﾌﾟﾚｾﾞﾝｽEB" w:eastAsia="HGS創英ﾌﾟﾚｾﾞﾝｽEB" w:hint="eastAsia"/>
          <w:sz w:val="22"/>
          <w:szCs w:val="22"/>
        </w:rPr>
        <w:t>ＮＯ２</w:t>
      </w:r>
      <w:r w:rsidRPr="00742496">
        <w:rPr>
          <w:rFonts w:ascii="HGS創英ﾌﾟﾚｾﾞﾝｽEB" w:eastAsia="HGS創英ﾌﾟﾚｾﾞﾝｽEB" w:hint="eastAsia"/>
          <w:color w:val="FF00FF"/>
          <w:sz w:val="22"/>
          <w:szCs w:val="22"/>
        </w:rPr>
        <w:t xml:space="preserve">　</w:t>
      </w:r>
    </w:p>
    <w:p w14:paraId="4EC33028" w14:textId="77777777" w:rsidR="00255C20" w:rsidRPr="00742496" w:rsidRDefault="005C13E0" w:rsidP="00255C20">
      <w:pPr>
        <w:rPr>
          <w:rFonts w:ascii="HGS創英ﾌﾟﾚｾﾞﾝｽEB" w:eastAsia="HGS創英ﾌﾟﾚｾﾞﾝｽEB"/>
        </w:rPr>
      </w:pPr>
      <w:r>
        <w:rPr>
          <w:rFonts w:ascii="HGS創英ﾌﾟﾚｾﾞﾝｽEB" w:eastAsia="HGS創英ﾌﾟﾚｾﾞﾝｽE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C3438" wp14:editId="32FC10F3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057900" cy="0"/>
                <wp:effectExtent l="19050" t="23495" r="1905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F425E" id="Line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7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" strokecolor="black [3213]" strokeweight="3pt"/>
            </w:pict>
          </mc:Fallback>
        </mc:AlternateContent>
      </w:r>
    </w:p>
    <w:tbl>
      <w:tblPr>
        <w:tblpPr w:leftFromText="142" w:rightFromText="142" w:vertAnchor="text" w:horzAnchor="margin" w:tblpY="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A5F42" w:rsidRPr="00742496" w14:paraId="7CE56B00" w14:textId="77777777" w:rsidTr="008C6BFA">
        <w:trPr>
          <w:trHeight w:val="681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1B3C4F" w14:textId="77777777" w:rsidR="000A5F42" w:rsidRPr="00742496" w:rsidRDefault="00321578" w:rsidP="009B1C41">
            <w:pPr>
              <w:spacing w:line="520" w:lineRule="exact"/>
              <w:jc w:val="center"/>
              <w:rPr>
                <w:rFonts w:ascii="HGS創英ﾌﾟﾚｾﾞﾝｽEB" w:eastAsia="HGS創英ﾌﾟﾚｾﾞﾝｽEB"/>
                <w:color w:val="000000"/>
                <w:sz w:val="32"/>
                <w:szCs w:val="32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【</w:t>
            </w:r>
            <w:r w:rsidR="000A5F42" w:rsidRPr="00742496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学校</w:t>
            </w:r>
            <w:r w:rsidR="004F78E8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（園）</w:t>
            </w:r>
            <w:r w:rsidR="000A5F42" w:rsidRPr="00742496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での</w:t>
            </w:r>
            <w:r w:rsidR="004F78E8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普段の</w:t>
            </w:r>
            <w:r w:rsidR="000A5F42" w:rsidRPr="00742496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様子】</w:t>
            </w:r>
          </w:p>
        </w:tc>
      </w:tr>
      <w:tr w:rsidR="000A5F42" w:rsidRPr="00742496" w14:paraId="238E6CD0" w14:textId="77777777" w:rsidTr="004F78E8">
        <w:trPr>
          <w:trHeight w:val="487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6EA12" w14:textId="095828D5" w:rsidR="000A5F42" w:rsidRPr="00742496" w:rsidRDefault="000A5F42" w:rsidP="009B1C41">
            <w:pPr>
              <w:rPr>
                <w:rFonts w:ascii="HGS創英ﾌﾟﾚｾﾞﾝｽEB" w:eastAsia="HGS創英ﾌﾟﾚｾﾞﾝｽEB"/>
                <w:color w:val="FFFFFF" w:themeColor="background1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行動面</w:t>
            </w:r>
            <w:r w:rsidRPr="00742496">
              <w:rPr>
                <w:rFonts w:ascii="HGS創英ﾌﾟﾚｾﾞﾝｽEB" w:eastAsia="HGS創英ﾌﾟﾚｾﾞﾝｽEB" w:hint="eastAsia"/>
                <w:color w:val="000000"/>
                <w:w w:val="90"/>
                <w:szCs w:val="21"/>
              </w:rPr>
              <w:t>（場に応じた言動</w:t>
            </w:r>
            <w:r w:rsidR="00B63B04">
              <w:rPr>
                <w:rFonts w:ascii="HGS創英ﾌﾟﾚｾﾞﾝｽEB" w:eastAsia="HGS創英ﾌﾟﾚｾﾞﾝｽEB" w:hint="eastAsia"/>
                <w:color w:val="000000"/>
                <w:w w:val="90"/>
                <w:szCs w:val="21"/>
              </w:rPr>
              <w:t>、</w:t>
            </w:r>
            <w:r w:rsidRPr="00742496">
              <w:rPr>
                <w:rFonts w:ascii="HGS創英ﾌﾟﾚｾﾞﾝｽEB" w:eastAsia="HGS創英ﾌﾟﾚｾﾞﾝｽEB" w:hint="eastAsia"/>
                <w:color w:val="000000"/>
                <w:w w:val="90"/>
                <w:szCs w:val="21"/>
              </w:rPr>
              <w:t>感情のコントロール</w:t>
            </w:r>
            <w:r w:rsidR="00B63B04">
              <w:rPr>
                <w:rFonts w:ascii="HGS創英ﾌﾟﾚｾﾞﾝｽEB" w:eastAsia="HGS創英ﾌﾟﾚｾﾞﾝｽEB" w:hint="eastAsia"/>
                <w:color w:val="000000"/>
                <w:w w:val="90"/>
                <w:szCs w:val="21"/>
              </w:rPr>
              <w:t>、</w:t>
            </w:r>
            <w:r w:rsidRPr="00742496">
              <w:rPr>
                <w:rFonts w:ascii="HGS創英ﾌﾟﾚｾﾞﾝｽEB" w:eastAsia="HGS創英ﾌﾟﾚｾﾞﾝｽEB" w:hint="eastAsia"/>
                <w:color w:val="000000"/>
                <w:w w:val="90"/>
                <w:szCs w:val="21"/>
              </w:rPr>
              <w:t>対人関係</w:t>
            </w:r>
            <w:r w:rsidR="00B63B04">
              <w:rPr>
                <w:rFonts w:ascii="HGS創英ﾌﾟﾚｾﾞﾝｽEB" w:eastAsia="HGS創英ﾌﾟﾚｾﾞﾝｽEB" w:hint="eastAsia"/>
                <w:color w:val="000000"/>
                <w:w w:val="90"/>
                <w:szCs w:val="21"/>
              </w:rPr>
              <w:t>、</w:t>
            </w:r>
            <w:r w:rsidRPr="00742496">
              <w:rPr>
                <w:rFonts w:ascii="HGS創英ﾌﾟﾚｾﾞﾝｽEB" w:eastAsia="HGS創英ﾌﾟﾚｾﾞﾝｽEB" w:hint="eastAsia"/>
                <w:color w:val="000000"/>
                <w:w w:val="90"/>
                <w:szCs w:val="21"/>
              </w:rPr>
              <w:t>こだわりなど）</w:t>
            </w:r>
          </w:p>
        </w:tc>
      </w:tr>
      <w:tr w:rsidR="000A5F42" w:rsidRPr="00742496" w14:paraId="0B87D5C9" w14:textId="77777777" w:rsidTr="004F78E8">
        <w:trPr>
          <w:trHeight w:val="91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</w:tcPr>
          <w:p w14:paraId="29F12ADA" w14:textId="77777777" w:rsidR="000A5F42" w:rsidRDefault="000A5F42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2405A505" w14:textId="77777777"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079870A9" w14:textId="77777777"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7E26AD93" w14:textId="77777777"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2CDDEAB9" w14:textId="77777777"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58827AAC" w14:textId="77777777"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20A8EC8E" w14:textId="77777777" w:rsidR="004F78E8" w:rsidRPr="00742496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  <w:tr w:rsidR="000A5F42" w:rsidRPr="00742496" w14:paraId="173FAF9C" w14:textId="77777777" w:rsidTr="004F78E8">
        <w:trPr>
          <w:trHeight w:val="487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213D75" w14:textId="5B408C21" w:rsidR="000A5F42" w:rsidRPr="00742496" w:rsidRDefault="000A5F42" w:rsidP="009B1C41">
            <w:pPr>
              <w:rPr>
                <w:rFonts w:ascii="HGS創英ﾌﾟﾚｾﾞﾝｽEB" w:eastAsia="HGS創英ﾌﾟﾚｾﾞﾝｽEB"/>
                <w:color w:val="000000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学習面（教科の勉強</w:t>
            </w:r>
            <w:r w:rsidR="00B63B04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、</w:t>
            </w: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運動など）</w:t>
            </w:r>
          </w:p>
        </w:tc>
      </w:tr>
      <w:tr w:rsidR="000A5F42" w:rsidRPr="00742496" w14:paraId="184EECFC" w14:textId="77777777" w:rsidTr="004F78E8">
        <w:trPr>
          <w:trHeight w:val="146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</w:tcPr>
          <w:p w14:paraId="0140C220" w14:textId="77777777" w:rsidR="000A5F42" w:rsidRDefault="000A5F42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2C63FFEC" w14:textId="77777777"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135DC05A" w14:textId="77777777"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0EA903D8" w14:textId="77777777"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050527B6" w14:textId="77777777"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31D12FB9" w14:textId="77777777"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412089B0" w14:textId="77777777" w:rsidR="004F78E8" w:rsidRPr="00742496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  <w:tr w:rsidR="000A5F42" w:rsidRPr="00742496" w14:paraId="6917D526" w14:textId="77777777" w:rsidTr="004F78E8">
        <w:trPr>
          <w:trHeight w:val="487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E638A5" w14:textId="5D336536" w:rsidR="000A5F42" w:rsidRPr="00742496" w:rsidRDefault="000A5F42" w:rsidP="009B1C41">
            <w:pPr>
              <w:rPr>
                <w:rFonts w:ascii="HGS創英ﾌﾟﾚｾﾞﾝｽEB" w:eastAsia="HGS創英ﾌﾟﾚｾﾞﾝｽEB"/>
                <w:color w:val="000000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生活面（身支度</w:t>
            </w:r>
            <w:r w:rsidR="00B63B04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、</w:t>
            </w: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忘れ物</w:t>
            </w:r>
            <w:r w:rsidR="00B63B04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、</w:t>
            </w: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時間を守るなど）</w:t>
            </w:r>
          </w:p>
        </w:tc>
      </w:tr>
      <w:tr w:rsidR="000A5F42" w:rsidRPr="00742496" w14:paraId="27F7B643" w14:textId="77777777" w:rsidTr="004F78E8">
        <w:trPr>
          <w:trHeight w:val="71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</w:tcPr>
          <w:p w14:paraId="52591062" w14:textId="77777777" w:rsidR="000A5F42" w:rsidRDefault="000A5F42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3DD669ED" w14:textId="77777777"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65AA7945" w14:textId="77777777"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57FB338B" w14:textId="77777777"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5AF52F6A" w14:textId="77777777"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0B28E022" w14:textId="77777777"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3A2B3E09" w14:textId="77777777" w:rsidR="004F78E8" w:rsidRPr="00742496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  <w:tr w:rsidR="000A5F42" w:rsidRPr="00742496" w14:paraId="646ED803" w14:textId="77777777" w:rsidTr="004F78E8">
        <w:trPr>
          <w:trHeight w:val="486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7FDC2" w14:textId="77777777" w:rsidR="000A5F42" w:rsidRPr="00742496" w:rsidRDefault="000A5F42" w:rsidP="009B1C41">
            <w:pPr>
              <w:rPr>
                <w:rFonts w:ascii="HGS創英ﾌﾟﾚｾﾞﾝｽEB" w:eastAsia="HGS創英ﾌﾟﾚｾﾞﾝｽEB"/>
                <w:color w:val="000000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興味・関心のあるものや得意なもの</w:t>
            </w:r>
          </w:p>
        </w:tc>
      </w:tr>
      <w:tr w:rsidR="000A5F42" w:rsidRPr="00742496" w14:paraId="0446A509" w14:textId="77777777" w:rsidTr="004F78E8">
        <w:trPr>
          <w:trHeight w:val="267"/>
        </w:trPr>
        <w:tc>
          <w:tcPr>
            <w:tcW w:w="10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1D172" w14:textId="77777777" w:rsidR="000A5F42" w:rsidRDefault="000A5F42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42ACBA89" w14:textId="77777777"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777CF57B" w14:textId="77777777"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0FE2561D" w14:textId="77777777"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790E55B2" w14:textId="77777777"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35FA9296" w14:textId="77777777"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68D66752" w14:textId="77777777" w:rsidR="004F78E8" w:rsidRPr="00742496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  <w:tr w:rsidR="004F78E8" w:rsidRPr="00742496" w14:paraId="23E41398" w14:textId="77777777" w:rsidTr="004F78E8">
        <w:trPr>
          <w:trHeight w:val="492"/>
        </w:trPr>
        <w:tc>
          <w:tcPr>
            <w:tcW w:w="10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36017E" w14:textId="77777777" w:rsidR="004F78E8" w:rsidRPr="00742496" w:rsidRDefault="00F22F18" w:rsidP="00F22F18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  <w:r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学校（園）の</w:t>
            </w:r>
            <w:r w:rsidR="004F78E8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支援体制</w:t>
            </w:r>
          </w:p>
        </w:tc>
      </w:tr>
      <w:tr w:rsidR="004F78E8" w:rsidRPr="00742496" w14:paraId="3DF4EFE4" w14:textId="77777777" w:rsidTr="004F78E8">
        <w:trPr>
          <w:trHeight w:val="193"/>
        </w:trPr>
        <w:tc>
          <w:tcPr>
            <w:tcW w:w="10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0795E" w14:textId="77777777"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7BCD1277" w14:textId="77777777"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054A613C" w14:textId="77777777"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1180F3F8" w14:textId="77777777"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1B1C3B46" w14:textId="77777777"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251ABF87" w14:textId="77777777"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14:paraId="0E326262" w14:textId="77777777" w:rsidR="004F78E8" w:rsidRPr="00742496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</w:tbl>
    <w:p w14:paraId="78A3D0B2" w14:textId="1762A364" w:rsidR="00255C20" w:rsidRPr="00B51557" w:rsidRDefault="00B51557" w:rsidP="008C6BFA">
      <w:pPr>
        <w:rPr>
          <w:rFonts w:ascii="HGS創英角ﾎﾟｯﾌﾟ体" w:eastAsia="HGS創英角ﾎﾟｯﾌﾟ体"/>
          <w:color w:val="FF00FF"/>
          <w:sz w:val="22"/>
          <w:szCs w:val="22"/>
        </w:rPr>
      </w:pPr>
      <w:r w:rsidRPr="00742496">
        <w:rPr>
          <w:rFonts w:ascii="HGS創英ﾌﾟﾚｾﾞﾝｽEB" w:eastAsia="HGS創英ﾌﾟﾚｾﾞﾝｽEB" w:hint="eastAsia"/>
          <w:sz w:val="22"/>
          <w:szCs w:val="22"/>
        </w:rPr>
        <w:t>※個人情報につき取り扱い注意</w:t>
      </w:r>
      <w:r>
        <w:rPr>
          <w:rFonts w:ascii="HGS創英ﾌﾟﾚｾﾞﾝｽEB" w:eastAsia="HGS創英ﾌﾟﾚｾﾞﾝｽEB" w:hint="eastAsia"/>
          <w:sz w:val="22"/>
          <w:szCs w:val="22"/>
        </w:rPr>
        <w:t>（郵送または直接お届け</w:t>
      </w:r>
      <w:r w:rsidR="00393CFA">
        <w:rPr>
          <w:rFonts w:ascii="HGS創英ﾌﾟﾚｾﾞﾝｽEB" w:eastAsia="HGS創英ﾌﾟﾚｾﾞﾝｽEB" w:hint="eastAsia"/>
          <w:sz w:val="22"/>
          <w:szCs w:val="22"/>
        </w:rPr>
        <w:t>くだ</w:t>
      </w:r>
      <w:r>
        <w:rPr>
          <w:rFonts w:ascii="HGS創英ﾌﾟﾚｾﾞﾝｽEB" w:eastAsia="HGS創英ﾌﾟﾚｾﾞﾝｽEB" w:hint="eastAsia"/>
          <w:sz w:val="22"/>
          <w:szCs w:val="22"/>
        </w:rPr>
        <w:t>さい）</w:t>
      </w:r>
    </w:p>
    <w:sectPr w:rsidR="00255C20" w:rsidRPr="00B51557" w:rsidSect="00800627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0209" w14:textId="77777777" w:rsidR="004F78E8" w:rsidRDefault="004F78E8" w:rsidP="00BA5421">
      <w:r>
        <w:separator/>
      </w:r>
    </w:p>
  </w:endnote>
  <w:endnote w:type="continuationSeparator" w:id="0">
    <w:p w14:paraId="059636F4" w14:textId="77777777" w:rsidR="004F78E8" w:rsidRDefault="004F78E8" w:rsidP="00BA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147F" w14:textId="77777777" w:rsidR="004F78E8" w:rsidRDefault="004F78E8" w:rsidP="00BA5421">
      <w:r>
        <w:separator/>
      </w:r>
    </w:p>
  </w:footnote>
  <w:footnote w:type="continuationSeparator" w:id="0">
    <w:p w14:paraId="39FB8FE2" w14:textId="77777777" w:rsidR="004F78E8" w:rsidRDefault="004F78E8" w:rsidP="00BA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33B"/>
    <w:multiLevelType w:val="hybridMultilevel"/>
    <w:tmpl w:val="B56C706A"/>
    <w:lvl w:ilvl="0" w:tplc="D222F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809C2"/>
    <w:multiLevelType w:val="hybridMultilevel"/>
    <w:tmpl w:val="2078E2AE"/>
    <w:lvl w:ilvl="0" w:tplc="4036C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B83D7D"/>
    <w:multiLevelType w:val="hybridMultilevel"/>
    <w:tmpl w:val="A36CF6E2"/>
    <w:lvl w:ilvl="0" w:tplc="346ED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1021943">
    <w:abstractNumId w:val="2"/>
  </w:num>
  <w:num w:numId="2" w16cid:durableId="1124616068">
    <w:abstractNumId w:val="1"/>
  </w:num>
  <w:num w:numId="3" w16cid:durableId="162484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F8D"/>
    <w:rsid w:val="000039EC"/>
    <w:rsid w:val="0001223B"/>
    <w:rsid w:val="000254B5"/>
    <w:rsid w:val="00071A3A"/>
    <w:rsid w:val="000A5F42"/>
    <w:rsid w:val="000C0FEB"/>
    <w:rsid w:val="00102DB6"/>
    <w:rsid w:val="00126FA1"/>
    <w:rsid w:val="00141467"/>
    <w:rsid w:val="001564E4"/>
    <w:rsid w:val="001A5153"/>
    <w:rsid w:val="001B627A"/>
    <w:rsid w:val="001F1D23"/>
    <w:rsid w:val="00246124"/>
    <w:rsid w:val="00255C20"/>
    <w:rsid w:val="0027507E"/>
    <w:rsid w:val="00287AF6"/>
    <w:rsid w:val="0030177A"/>
    <w:rsid w:val="003030F9"/>
    <w:rsid w:val="00321578"/>
    <w:rsid w:val="0034579E"/>
    <w:rsid w:val="003532AB"/>
    <w:rsid w:val="003564A7"/>
    <w:rsid w:val="00393CFA"/>
    <w:rsid w:val="00396836"/>
    <w:rsid w:val="003C7D60"/>
    <w:rsid w:val="00415535"/>
    <w:rsid w:val="004163E0"/>
    <w:rsid w:val="0042266A"/>
    <w:rsid w:val="00422E0D"/>
    <w:rsid w:val="004F78E8"/>
    <w:rsid w:val="005101F1"/>
    <w:rsid w:val="00560998"/>
    <w:rsid w:val="00560F8D"/>
    <w:rsid w:val="005716AA"/>
    <w:rsid w:val="00572A8B"/>
    <w:rsid w:val="005844C5"/>
    <w:rsid w:val="005B3F62"/>
    <w:rsid w:val="005B5352"/>
    <w:rsid w:val="005C0111"/>
    <w:rsid w:val="005C13E0"/>
    <w:rsid w:val="005C7AAA"/>
    <w:rsid w:val="005D3F62"/>
    <w:rsid w:val="005F3869"/>
    <w:rsid w:val="006256E5"/>
    <w:rsid w:val="00635EDF"/>
    <w:rsid w:val="00694D3A"/>
    <w:rsid w:val="006B5287"/>
    <w:rsid w:val="006B6160"/>
    <w:rsid w:val="006D309D"/>
    <w:rsid w:val="00700C25"/>
    <w:rsid w:val="0072647A"/>
    <w:rsid w:val="007347AD"/>
    <w:rsid w:val="007409EC"/>
    <w:rsid w:val="00742496"/>
    <w:rsid w:val="007443A0"/>
    <w:rsid w:val="00781D07"/>
    <w:rsid w:val="007874BE"/>
    <w:rsid w:val="007B472B"/>
    <w:rsid w:val="00800627"/>
    <w:rsid w:val="008347C3"/>
    <w:rsid w:val="008B300C"/>
    <w:rsid w:val="008B59A7"/>
    <w:rsid w:val="008C363D"/>
    <w:rsid w:val="008C6BFA"/>
    <w:rsid w:val="008D52F7"/>
    <w:rsid w:val="008D64C6"/>
    <w:rsid w:val="00946E9D"/>
    <w:rsid w:val="00952EFC"/>
    <w:rsid w:val="00976556"/>
    <w:rsid w:val="009B1C41"/>
    <w:rsid w:val="009C4D60"/>
    <w:rsid w:val="009C5B77"/>
    <w:rsid w:val="009D097D"/>
    <w:rsid w:val="009D40D7"/>
    <w:rsid w:val="00A150A8"/>
    <w:rsid w:val="00A3727E"/>
    <w:rsid w:val="00A460A7"/>
    <w:rsid w:val="00A61A20"/>
    <w:rsid w:val="00A80F43"/>
    <w:rsid w:val="00A91056"/>
    <w:rsid w:val="00AC5FE3"/>
    <w:rsid w:val="00AD44F4"/>
    <w:rsid w:val="00B0158D"/>
    <w:rsid w:val="00B438D9"/>
    <w:rsid w:val="00B44F04"/>
    <w:rsid w:val="00B463AC"/>
    <w:rsid w:val="00B51557"/>
    <w:rsid w:val="00B63B04"/>
    <w:rsid w:val="00BA5421"/>
    <w:rsid w:val="00BB06BB"/>
    <w:rsid w:val="00BB246B"/>
    <w:rsid w:val="00C25509"/>
    <w:rsid w:val="00C61A6B"/>
    <w:rsid w:val="00C73465"/>
    <w:rsid w:val="00CE1309"/>
    <w:rsid w:val="00D50D2B"/>
    <w:rsid w:val="00E430E9"/>
    <w:rsid w:val="00E45981"/>
    <w:rsid w:val="00E60455"/>
    <w:rsid w:val="00E7253F"/>
    <w:rsid w:val="00E97FFD"/>
    <w:rsid w:val="00EB1917"/>
    <w:rsid w:val="00EB4E78"/>
    <w:rsid w:val="00EF6085"/>
    <w:rsid w:val="00F15C06"/>
    <w:rsid w:val="00F22F18"/>
    <w:rsid w:val="00F3554D"/>
    <w:rsid w:val="00F9388B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2C766C8"/>
  <w15:docId w15:val="{DE21F4F7-54ED-497A-85B4-B6A11F1F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27"/>
    <w:pPr>
      <w:widowControl w:val="0"/>
      <w:jc w:val="both"/>
    </w:pPr>
    <w:rPr>
      <w:rFonts w:ascii="Century" w:eastAsia="HG丸ｺﾞｼｯｸM-PRO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4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 w:val="0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BA5421"/>
  </w:style>
  <w:style w:type="paragraph" w:styleId="a5">
    <w:name w:val="footer"/>
    <w:basedOn w:val="a"/>
    <w:link w:val="a6"/>
    <w:uiPriority w:val="99"/>
    <w:semiHidden/>
    <w:unhideWhenUsed/>
    <w:rsid w:val="00BA54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 w:val="0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BA5421"/>
  </w:style>
  <w:style w:type="paragraph" w:styleId="a7">
    <w:name w:val="List Paragraph"/>
    <w:basedOn w:val="a"/>
    <w:uiPriority w:val="34"/>
    <w:qFormat/>
    <w:rsid w:val="00102DB6"/>
    <w:pPr>
      <w:ind w:leftChars="400" w:left="840"/>
    </w:pPr>
    <w:rPr>
      <w:rFonts w:asciiTheme="minorHAnsi" w:eastAsiaTheme="minorEastAsia" w:hAnsiTheme="minorHAnsi" w:cstheme="minorBidi"/>
      <w:noProof w:val="0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53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C7147-ED81-4DDA-B0C6-5A4419FD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toda</dc:creator>
  <cp:lastModifiedBy>平野 史代</cp:lastModifiedBy>
  <cp:revision>5</cp:revision>
  <cp:lastPrinted>2024-04-12T00:56:00Z</cp:lastPrinted>
  <dcterms:created xsi:type="dcterms:W3CDTF">2016-04-05T06:24:00Z</dcterms:created>
  <dcterms:modified xsi:type="dcterms:W3CDTF">2024-04-12T01:16:00Z</dcterms:modified>
</cp:coreProperties>
</file>